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1/2007 vom 13. November 2007</w:t>
      </w:r>
    </w:p>
    <w:p>
      <w:r>
        <w:t>GE Cour de justice, 2007-11-13, DE</w:t>
      </w:r>
    </w:p>
    <w:p>
      <w:r>
        <w:rPr>
          <w:b/>
        </w:rPr>
        <w:t xml:space="preserve">Quelle: </w:t>
      </w:r>
      <w:r>
        <w:t>https://mcp.opencaselaw.ch/entscheid/ge_gerichte_ATAS_1261_2007</w:t>
      </w:r>
    </w:p>
    <w:p>
      <w:r>
        <w:t>FR: GE_GERICHTE ATAS/1261/2007 du 13 novembre 2007</w:t>
      </w:r>
    </w:p>
    <w:p>
      <w:r>
        <w:t>IT: GE_GERICHTE ATAS/1261/2007 del 13 novem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,(,++* #(-,.-(,++* # #$ # $ "/0 - ' -) /0 ,++*</w:t>
      </w:r>
    </w:p>
    <w:p>
      <w:r>
        <w:t>! "#$" %&amp;%!'!&amp;% (</w:t>
      </w:r>
    </w:p>
    <w:p>
      <w:r>
        <w:t>(</w:t>
      </w:r>
    </w:p>
    <w:p>
      <w:r>
        <w:t>%!)* %%'</w:t>
      </w:r>
    </w:p>
    <w:p>
      <w:r>
        <w:t>'%</w:t>
      </w:r>
    </w:p>
    <w:p>
      <w:r>
        <w:t>++ ,(( - % )./ ' !</w:t>
      </w:r>
    </w:p>
    <w:p>
      <w:r>
        <w:t>01/$#0#$$/ -#01- ' 1 2' &amp;% ! #. 2' #$$/ ,++</w:t>
      </w:r>
    </w:p>
    <w:p>
      <w:r>
        <w:t>,(( - 3 -&amp;%45&amp;%!&amp;&amp;% - %''%)!&amp; 6 #$$"7 ' 89,% ' &amp; '!'%: ' 4%' : '!&amp;'!; , '!%! %&amp;%!'! &amp;% ( (</w:t>
      </w:r>
    </w:p>
    <w:p>
      <w:r>
        <w:t>% * '%6'!%%'% '! 1' '#.2'#$$/;9, 88'! !%&amp;%%, '%' % '%' 7, 9 %%:! 6''7%%;</w:t>
      </w:r>
    </w:p>
    <w:p>
      <w:r>
        <w:t>98%!'7,%'?@A?"'?B?# % &lt; '% C' ' 9''' &amp;%!:7 D%' @A9 '%' :7 %D%- : '!".6 ".@.; &amp;!'&amp;%6E%D&amp;4' !'&lt; ; &amp;' %9D '' % &lt; !!' %% 9 ! ''9!'%%!''&amp;%' 8 %&amp;'%69D7D: %!&amp;%%3%'?@1?15; :! '='%' 8 !%%''&amp;%'!7 D'% '!%%38? F#$". % %%'' G5; D'8 ' E9%H%%&amp;G %%'; '',&amp;4; %%: '4%&lt;6'; DG'%D%'?I@?#'?8 %D%-: '%: :' 3(5&amp;&amp; &lt;&amp;%E 3%'?A.5%%'9 &lt;' 'E % '%&lt;%' 8% '!&amp; 9G' % %8 G!&amp;%6E'= D'&amp;G&amp;%!' 8%! 3 +"%%"..$??5; %%' % ' %&lt;%' !&amp; :%' !E ' 8!!% = %9 &amp;%!% ' &lt;6' &amp;% '' 9 B 4 &amp;%4 6' 8 ' 3 + ""$ @/ ? #; ".I. &amp;? 1"I ?#&lt;5;</w:t>
      </w:r>
    </w:p>
    <w:p>
      <w:r>
        <w:t>01/$#0#$$/ -101- ''D&amp;44%9%%'&lt;'9 '&amp;'! ; ,,&amp;4!&amp;%'8 G!7I$$8%?;</w:t>
      </w:r>
    </w:p>
    <w:p>
      <w:r>
        <w:t>3#$4 #$ # $</w:t>
      </w:r>
    </w:p>
    <w:p>
      <w:r>
        <w:t>' "? ''9%%':&lt;6'? #? )%J? 1? D ' ! 7 :%% 7 %%' I$$ 8%? 7 ' '% &amp;%' &amp;' 78% '!&amp;? K? 7&amp;%: %!'?</w:t>
      </w:r>
    </w:p>
    <w:p>
      <w:r>
        <w:t>E%88 4%</w:t>
      </w:r>
    </w:p>
    <w:p>
      <w:r>
        <w:t>% - L</w:t>
      </w:r>
    </w:p>
    <w:p>
      <w:r>
        <w:t>%! '</w:t>
      </w:r>
    </w:p>
    <w:p>
      <w:r>
        <w:t>% M &amp; 8%&amp;%!'%%=''' 8 !G&amp;%' 9D7D88 8!!% % &amp;%E%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